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p w:rsidR="006E1D44" w:rsidRDefault="006E1D44" w:rsidP="006E1D44"/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  <w:bookmarkStart w:id="0" w:name="_GoBack"/>
      <w:bookmarkEnd w:id="0"/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9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Вебинары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0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Яндекс.Браузер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>Допустимо использование Chrome и MS Internet Explorer в Windows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FireWall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1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lastRenderedPageBreak/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2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>Формат вебинаров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Перед вебинаром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151578"/>
      <w:docPartObj>
        <w:docPartGallery w:val="Page Numbers (Bottom of Page)"/>
        <w:docPartUnique/>
      </w:docPartObj>
    </w:sdtPr>
    <w:sdtEndPr/>
    <w:sdtContent>
      <w:p w:rsidR="007E1F73" w:rsidRDefault="007E1F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C4">
          <w:rPr>
            <w:noProof/>
          </w:rPr>
          <w:t>3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5E"/>
    <w:rsid w:val="000059E3"/>
    <w:rsid w:val="000354ED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9E"/>
    <w:rsid w:val="00302BED"/>
    <w:rsid w:val="003B183A"/>
    <w:rsid w:val="004379E5"/>
    <w:rsid w:val="004E045E"/>
    <w:rsid w:val="0057373B"/>
    <w:rsid w:val="00657F9D"/>
    <w:rsid w:val="006D3C42"/>
    <w:rsid w:val="006D69C4"/>
    <w:rsid w:val="006E1D44"/>
    <w:rsid w:val="0077412E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2141E"/>
    <w:rsid w:val="00DB4E7D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460CF-DFFF-45DE-B020-B804F45B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inter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nd.com/hc/ru/articles/3600096075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fg@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83A2-F189-4083-B093-6DAB28D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Тебенькова Татьяна Петровна</cp:lastModifiedBy>
  <cp:revision>2</cp:revision>
  <cp:lastPrinted>2020-09-28T14:25:00Z</cp:lastPrinted>
  <dcterms:created xsi:type="dcterms:W3CDTF">2020-09-28T14:30:00Z</dcterms:created>
  <dcterms:modified xsi:type="dcterms:W3CDTF">2020-09-28T14:30:00Z</dcterms:modified>
</cp:coreProperties>
</file>